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A6EC5" w14:textId="77777777" w:rsidR="004421D4" w:rsidRDefault="004421D4">
      <w:pPr>
        <w:pStyle w:val="BodyA"/>
        <w:widowControl w:val="0"/>
        <w:spacing w:line="276" w:lineRule="auto"/>
        <w:rPr>
          <w:rFonts w:ascii="Arial" w:hAnsi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4421D4" w14:paraId="642B7264" w14:textId="77777777" w:rsidTr="00A37EBF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C86AE9" w14:textId="77777777" w:rsidR="004421D4" w:rsidRDefault="00956888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t>Question 1. What is the capital of France?</w:t>
            </w:r>
          </w:p>
        </w:tc>
      </w:tr>
      <w:tr w:rsidR="004421D4" w14:paraId="0AAFD65E" w14:textId="77777777" w:rsidTr="00A37EBF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05704" w14:textId="77777777" w:rsidR="004421D4" w:rsidRDefault="00956888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t>mutliple_choice</w:t>
            </w:r>
          </w:p>
        </w:tc>
      </w:tr>
      <w:tr w:rsidR="00C554E3" w14:paraId="41FD02EC" w14:textId="77777777" w:rsidTr="00A37EBF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t>Berlin</w:t>
            </w:r>
          </w:p>
        </w:tc>
      </w:tr>
      <w:tr w:rsidR="00C554E3" w14:paraId="5E54AE58" w14:textId="77777777" w:rsidTr="00A37EBF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65FE77" w14:textId="77777777" w:rsidR="00C554E3" w:rsidRDefault="00C554E3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t>Madrid@</w:t>
            </w:r>
          </w:p>
        </w:tc>
      </w:tr>
      <w:tr w:rsidR="00C554E3" w14:paraId="64E749FA" w14:textId="77777777" w:rsidTr="00A37EBF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B1602D" w14:textId="77777777" w:rsidR="00C554E3" w:rsidRDefault="00C554E3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t>Paris</w:t>
            </w:r>
          </w:p>
        </w:tc>
      </w:tr>
      <w:tr w:rsidR="00C554E3" w14:paraId="29EB9EFB" w14:textId="77777777" w:rsidTr="00A37EBF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DF2E2" w14:textId="77777777" w:rsidR="00C554E3" w:rsidRDefault="00C554E3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t>Rome</w:t>
            </w:r>
          </w:p>
        </w:tc>
      </w:tr>
      <w:tr w:rsidR="00C554E3" w14:paraId="0A81BB90" w14:textId="77777777" w:rsidTr="00A37EBF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E33C1A" w14:textId="04D2CA98" w:rsidR="00C554E3" w:rsidRDefault="00C554E3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t>Madrid@</w:t>
            </w:r>
          </w:p>
        </w:tc>
      </w:tr>
      <w:tr w:rsidR="004421D4" w14:paraId="712FF1FC" w14:textId="77777777" w:rsidTr="00A37EBF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ED694" w14:textId="77777777" w:rsidR="004421D4" w:rsidRDefault="00956888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BACBF9" w14:textId="0287DB6A" w:rsidR="00E81862" w:rsidRDefault="00E81862">
            <w:pPr>
              <w:pStyle w:val="BodyA"/>
            </w:pPr>
          </w:p>
        </w:tc>
      </w:tr>
      <w:tr w:rsidR="008B5780" w14:paraId="2591A848" w14:textId="77777777" w:rsidTr="00A37EBF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4E4FD" w14:textId="32CD751C" w:rsidR="008B5780" w:rsidRDefault="008B5780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918B15" w14:textId="0F127E2E" w:rsidR="008B5780" w:rsidRDefault="008B5780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8B5780" w14:paraId="0D08F563" w14:textId="77777777" w:rsidTr="00A37EBF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274C82" w14:textId="06F8FA6D" w:rsidR="008B5780" w:rsidRDefault="008B5780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AF1016" w14:textId="18ABE8B7" w:rsidR="008B5780" w:rsidRDefault="008B5780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8A1B1EC" w14:textId="77777777" w:rsidR="004421D4" w:rsidRDefault="004421D4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5A008A12" w14:textId="77777777" w:rsidR="00EB0EBF" w:rsidRDefault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4096FC2C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C5F81A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t>Question 2. Which of the following are not programming languages?</w:t>
            </w:r>
          </w:p>
        </w:tc>
      </w:tr>
      <w:tr w:rsidR="00EB0EBF" w14:paraId="2F03BBAC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5096F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t>mutliple_choice</w:t>
            </w:r>
          </w:p>
        </w:tc>
      </w:tr>
      <w:tr w:rsidR="00EB0EBF" w14:paraId="6712B80B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t>Python</w:t>
            </w:r>
          </w:p>
        </w:tc>
      </w:tr>
      <w:tr w:rsidR="00EB0EBF" w14:paraId="3B5750F1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2B7129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t>Java</w:t>
            </w:r>
          </w:p>
        </w:tc>
      </w:tr>
      <w:tr w:rsidR="00EB0EBF" w14:paraId="3E75C480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90751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t>C++@</w:t>
            </w:r>
          </w:p>
        </w:tc>
      </w:tr>
      <w:tr w:rsidR="00EB0EBF" w14:paraId="0D76F9AE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00305A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t>HTML</w:t>
            </w:r>
          </w:p>
        </w:tc>
      </w:tr>
      <w:tr w:rsidR="00EB0EBF" w14:paraId="0D624E69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5540EF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t>C++@</w:t>
            </w:r>
          </w:p>
        </w:tc>
      </w:tr>
      <w:tr w:rsidR="00EB0EBF" w14:paraId="59AFC264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66D43C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8BD36" w14:textId="77777777" w:rsidR="00EB0EBF" w:rsidRDefault="00EB0EBF" w:rsidP="006764ED">
            <w:pPr>
              <w:pStyle w:val="BodyA"/>
            </w:pPr>
          </w:p>
        </w:tc>
      </w:tr>
      <w:tr w:rsidR="00EB0EBF" w14:paraId="6F98A3F5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C1673F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A2AB77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58753FFF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D6E2E4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CB2C74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53F0C41" w14:textId="77777777" w:rsidR="00EB0EBF" w:rsidRDefault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4BA70419" w14:textId="77777777" w:rsidR="00EB0EBF" w:rsidRDefault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49C0D7D7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6E548D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t>Question 3. Identify the output of the following code: print("Hello World")</w:t>
            </w:r>
          </w:p>
        </w:tc>
      </w:tr>
      <w:tr w:rsidR="00EB0EBF" w14:paraId="244A8200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253B42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t>mutliple_choice</w:t>
            </w:r>
          </w:p>
        </w:tc>
      </w:tr>
      <w:tr w:rsidR="00EB0EBF" w14:paraId="5D90342C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t>Hello World@</w:t>
            </w:r>
          </w:p>
        </w:tc>
      </w:tr>
      <w:tr w:rsidR="00EB0EBF" w14:paraId="44C9AC02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2E6962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t>Hello</w:t>
            </w:r>
          </w:p>
        </w:tc>
      </w:tr>
      <w:tr w:rsidR="00EB0EBF" w14:paraId="61331C6D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89404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t>World</w:t>
            </w:r>
          </w:p>
        </w:tc>
      </w:tr>
      <w:tr w:rsidR="00EB0EBF" w14:paraId="19EAE283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D66F86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t>Error</w:t>
            </w:r>
          </w:p>
        </w:tc>
      </w:tr>
      <w:tr w:rsidR="00EB0EBF" w14:paraId="58382FE3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008697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r>
              <w:t>Hello World@</w:t>
            </w:r>
          </w:p>
        </w:tc>
      </w:tr>
      <w:tr w:rsidR="00EB0EBF" w14:paraId="724F5470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920E99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46FC71" w14:textId="77777777" w:rsidR="00EB0EBF" w:rsidRDefault="00EB0EBF" w:rsidP="006764ED">
            <w:pPr>
              <w:pStyle w:val="BodyA"/>
            </w:pPr>
          </w:p>
        </w:tc>
      </w:tr>
      <w:tr w:rsidR="00EB0EBF" w14:paraId="202E22D7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674146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400C8B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32831196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FB4CA0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B76AA5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7DA8007" w14:textId="77777777" w:rsidR="00EB0EBF" w:rsidRDefault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60B0A020" w14:textId="77777777" w:rsidR="00EB0EBF" w:rsidRDefault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488CF161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91FCC9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9B7965" w14:textId="77777777" w:rsidR="00EB0EBF" w:rsidRDefault="00EB0EBF" w:rsidP="006764ED">
            <w:pPr>
              <w:pStyle w:val="BodyA"/>
            </w:pPr>
          </w:p>
        </w:tc>
      </w:tr>
      <w:tr w:rsidR="00EB0EBF" w14:paraId="4A1F92DA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150056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BAC4DF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2B539E38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5187FE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DAEA1A" w14:textId="77777777" w:rsidR="00EB0EBF" w:rsidRDefault="00EB0EBF" w:rsidP="006764ED">
            <w:pPr>
              <w:pStyle w:val="BodyA"/>
            </w:pPr>
          </w:p>
        </w:tc>
      </w:tr>
      <w:tr w:rsidR="00EB0EBF" w14:paraId="51796B21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99BB7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79F5C" w14:textId="77777777" w:rsidR="00EB0EBF" w:rsidRDefault="00EB0EBF" w:rsidP="006764ED">
            <w:pPr>
              <w:pStyle w:val="BodyA"/>
            </w:pPr>
          </w:p>
        </w:tc>
      </w:tr>
      <w:tr w:rsidR="00EB0EBF" w14:paraId="0909F018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0FC19B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833160" w14:textId="77777777" w:rsidR="00EB0EBF" w:rsidRDefault="00EB0EBF" w:rsidP="006764ED">
            <w:pPr>
              <w:pStyle w:val="BodyA"/>
            </w:pPr>
          </w:p>
        </w:tc>
      </w:tr>
      <w:tr w:rsidR="00EB0EBF" w14:paraId="08D83ED5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C6F61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59D1F3" w14:textId="77777777" w:rsidR="00EB0EBF" w:rsidRDefault="00EB0EBF" w:rsidP="006764ED">
            <w:pPr>
              <w:pStyle w:val="BodyA"/>
            </w:pPr>
          </w:p>
        </w:tc>
      </w:tr>
      <w:tr w:rsidR="00EB0EBF" w14:paraId="280CF64B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F25E7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8DF56B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0789FA56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16ECB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142988" w14:textId="77777777" w:rsidR="00EB0EBF" w:rsidRDefault="00EB0EBF" w:rsidP="006764ED">
            <w:pPr>
              <w:pStyle w:val="BodyA"/>
            </w:pPr>
          </w:p>
        </w:tc>
      </w:tr>
      <w:tr w:rsidR="00EB0EBF" w14:paraId="68278E3B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5563FF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A14AB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503A903E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84A6B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9BD4AC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311F287" w14:textId="77777777" w:rsidR="00EB0EBF" w:rsidRDefault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53C2AB29" w14:textId="77777777" w:rsidR="00EB0EBF" w:rsidRDefault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7C00511D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1D89F2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1F929" w14:textId="77777777" w:rsidR="00EB0EBF" w:rsidRDefault="00EB0EBF" w:rsidP="006764ED">
            <w:pPr>
              <w:pStyle w:val="BodyA"/>
            </w:pPr>
          </w:p>
        </w:tc>
      </w:tr>
      <w:tr w:rsidR="00EB0EBF" w14:paraId="5CD5A098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34C0B8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D21E00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77204E3E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EC2B6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006B47" w14:textId="77777777" w:rsidR="00EB0EBF" w:rsidRDefault="00EB0EBF" w:rsidP="006764ED">
            <w:pPr>
              <w:pStyle w:val="BodyA"/>
            </w:pPr>
          </w:p>
        </w:tc>
      </w:tr>
      <w:tr w:rsidR="00EB0EBF" w14:paraId="6A7D3392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669D5B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F7736" w14:textId="77777777" w:rsidR="00EB0EBF" w:rsidRDefault="00EB0EBF" w:rsidP="006764ED">
            <w:pPr>
              <w:pStyle w:val="BodyA"/>
            </w:pPr>
          </w:p>
        </w:tc>
      </w:tr>
      <w:tr w:rsidR="00EB0EBF" w14:paraId="0F1B4527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3069E3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5B215A" w14:textId="77777777" w:rsidR="00EB0EBF" w:rsidRDefault="00EB0EBF" w:rsidP="006764ED">
            <w:pPr>
              <w:pStyle w:val="BodyA"/>
            </w:pPr>
          </w:p>
        </w:tc>
      </w:tr>
      <w:tr w:rsidR="00EB0EBF" w14:paraId="47A7BE58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389946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5CDD6F" w14:textId="77777777" w:rsidR="00EB0EBF" w:rsidRDefault="00EB0EBF" w:rsidP="006764ED">
            <w:pPr>
              <w:pStyle w:val="BodyA"/>
            </w:pPr>
          </w:p>
        </w:tc>
      </w:tr>
      <w:tr w:rsidR="00EB0EBF" w14:paraId="1BFA62F9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3E19B4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lastRenderedPageBreak/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6CB8CD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21D91B5E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B39D68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A8C66" w14:textId="77777777" w:rsidR="00EB0EBF" w:rsidRDefault="00EB0EBF" w:rsidP="006764ED">
            <w:pPr>
              <w:pStyle w:val="BodyA"/>
            </w:pPr>
          </w:p>
        </w:tc>
      </w:tr>
      <w:tr w:rsidR="00EB0EBF" w14:paraId="3E932B20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BB7B9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C3EE20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64E4374D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EA3AE0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E16B74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292D5B6" w14:textId="77777777" w:rsidR="00EB0EBF" w:rsidRDefault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3E335153" w14:textId="77777777" w:rsidR="004421D4" w:rsidRDefault="004421D4">
      <w:pPr>
        <w:pStyle w:val="BodyA"/>
        <w:widowControl w:val="0"/>
        <w:rPr>
          <w:rFonts w:ascii="Arial" w:eastAsia="Arial" w:hAnsi="Arial" w:cs="Arial"/>
          <w:sz w:val="22"/>
          <w:szCs w:val="22"/>
        </w:rPr>
      </w:pPr>
    </w:p>
    <w:p w14:paraId="7C114697" w14:textId="77777777" w:rsidR="00EB0EBF" w:rsidRDefault="00EB0EBF" w:rsidP="00EB0EBF">
      <w:pPr>
        <w:pStyle w:val="BodyA"/>
        <w:widowControl w:val="0"/>
        <w:spacing w:line="276" w:lineRule="auto"/>
        <w:rPr>
          <w:rFonts w:ascii="Arial" w:hAnsi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29CFF5DE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E1115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7237B6" w14:textId="77777777" w:rsidR="00EB0EBF" w:rsidRDefault="00EB0EBF" w:rsidP="006764ED">
            <w:pPr>
              <w:pStyle w:val="BodyA"/>
            </w:pPr>
          </w:p>
        </w:tc>
      </w:tr>
      <w:tr w:rsidR="00EB0EBF" w14:paraId="0FAD1605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181AB2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C4D85B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057C979C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327423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E5700" w14:textId="77777777" w:rsidR="00EB0EBF" w:rsidRDefault="00EB0EBF" w:rsidP="006764ED">
            <w:pPr>
              <w:pStyle w:val="BodyA"/>
            </w:pPr>
          </w:p>
        </w:tc>
      </w:tr>
      <w:tr w:rsidR="00EB0EBF" w14:paraId="76B043C5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0F1D9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DAD1D2" w14:textId="77777777" w:rsidR="00EB0EBF" w:rsidRDefault="00EB0EBF" w:rsidP="006764ED">
            <w:pPr>
              <w:pStyle w:val="BodyA"/>
            </w:pPr>
          </w:p>
        </w:tc>
      </w:tr>
      <w:tr w:rsidR="00EB0EBF" w14:paraId="399EABD1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24DEA4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E2002" w14:textId="77777777" w:rsidR="00EB0EBF" w:rsidRDefault="00EB0EBF" w:rsidP="006764ED">
            <w:pPr>
              <w:pStyle w:val="BodyA"/>
            </w:pPr>
          </w:p>
        </w:tc>
      </w:tr>
      <w:tr w:rsidR="00EB0EBF" w14:paraId="5D7F8C0B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324885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14D6C0" w14:textId="77777777" w:rsidR="00EB0EBF" w:rsidRDefault="00EB0EBF" w:rsidP="006764ED">
            <w:pPr>
              <w:pStyle w:val="BodyA"/>
            </w:pPr>
          </w:p>
        </w:tc>
      </w:tr>
      <w:tr w:rsidR="00EB0EBF" w14:paraId="4D55AF28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C6B6D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1D784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3A9F8D18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2D6C74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69B45" w14:textId="77777777" w:rsidR="00EB0EBF" w:rsidRDefault="00EB0EBF" w:rsidP="006764ED">
            <w:pPr>
              <w:pStyle w:val="BodyA"/>
            </w:pPr>
          </w:p>
        </w:tc>
      </w:tr>
      <w:tr w:rsidR="00EB0EBF" w14:paraId="27E71ED2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F4A232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F0EC9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6F1F2115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96240C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F1BE51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84525E8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2FCBF1C0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0EABEFB9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61CA1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52A14" w14:textId="77777777" w:rsidR="00EB0EBF" w:rsidRDefault="00EB0EBF" w:rsidP="006764ED">
            <w:pPr>
              <w:pStyle w:val="BodyA"/>
            </w:pPr>
          </w:p>
        </w:tc>
      </w:tr>
      <w:tr w:rsidR="00EB0EBF" w14:paraId="3A5E75E0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18575B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DC4561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3058A4DC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CF1D5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3661F4" w14:textId="77777777" w:rsidR="00EB0EBF" w:rsidRDefault="00EB0EBF" w:rsidP="006764ED">
            <w:pPr>
              <w:pStyle w:val="BodyA"/>
            </w:pPr>
          </w:p>
        </w:tc>
      </w:tr>
      <w:tr w:rsidR="00EB0EBF" w14:paraId="65B2A1E7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94FE2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A6147" w14:textId="77777777" w:rsidR="00EB0EBF" w:rsidRDefault="00EB0EBF" w:rsidP="006764ED">
            <w:pPr>
              <w:pStyle w:val="BodyA"/>
            </w:pPr>
          </w:p>
        </w:tc>
      </w:tr>
      <w:tr w:rsidR="00EB0EBF" w14:paraId="1FA00DDB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FA1534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0C3026" w14:textId="77777777" w:rsidR="00EB0EBF" w:rsidRDefault="00EB0EBF" w:rsidP="006764ED">
            <w:pPr>
              <w:pStyle w:val="BodyA"/>
            </w:pPr>
          </w:p>
        </w:tc>
      </w:tr>
      <w:tr w:rsidR="00EB0EBF" w14:paraId="37552F19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403B30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2B75DA" w14:textId="77777777" w:rsidR="00EB0EBF" w:rsidRDefault="00EB0EBF" w:rsidP="006764ED">
            <w:pPr>
              <w:pStyle w:val="BodyA"/>
            </w:pPr>
          </w:p>
        </w:tc>
      </w:tr>
      <w:tr w:rsidR="00EB0EBF" w14:paraId="3A9A7AC9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FC9225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F7AE5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378686AD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653175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27376F" w14:textId="77777777" w:rsidR="00EB0EBF" w:rsidRDefault="00EB0EBF" w:rsidP="006764ED">
            <w:pPr>
              <w:pStyle w:val="BodyA"/>
            </w:pPr>
          </w:p>
        </w:tc>
      </w:tr>
      <w:tr w:rsidR="00EB0EBF" w14:paraId="2FC60D2D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E95D4F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D7DF6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502CB122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F443C6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lastRenderedPageBreak/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D8E742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D943D3E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1AFE4FD6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1612BD1C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499631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39A4A" w14:textId="77777777" w:rsidR="00EB0EBF" w:rsidRDefault="00EB0EBF" w:rsidP="006764ED">
            <w:pPr>
              <w:pStyle w:val="BodyA"/>
            </w:pPr>
          </w:p>
        </w:tc>
      </w:tr>
      <w:tr w:rsidR="00EB0EBF" w14:paraId="1881EB6D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EDA5CC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FE8004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074DAEC7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31837F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8E833E" w14:textId="77777777" w:rsidR="00EB0EBF" w:rsidRDefault="00EB0EBF" w:rsidP="006764ED">
            <w:pPr>
              <w:pStyle w:val="BodyA"/>
            </w:pPr>
          </w:p>
        </w:tc>
      </w:tr>
      <w:tr w:rsidR="00EB0EBF" w14:paraId="54A4EA5A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36C62F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DD443" w14:textId="77777777" w:rsidR="00EB0EBF" w:rsidRDefault="00EB0EBF" w:rsidP="006764ED">
            <w:pPr>
              <w:pStyle w:val="BodyA"/>
            </w:pPr>
          </w:p>
        </w:tc>
      </w:tr>
      <w:tr w:rsidR="00EB0EBF" w14:paraId="3858CA61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BF5AA2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4CDD2" w14:textId="77777777" w:rsidR="00EB0EBF" w:rsidRDefault="00EB0EBF" w:rsidP="006764ED">
            <w:pPr>
              <w:pStyle w:val="BodyA"/>
            </w:pPr>
          </w:p>
        </w:tc>
      </w:tr>
      <w:tr w:rsidR="00EB0EBF" w14:paraId="25D2D938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8C3F4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6243E2" w14:textId="77777777" w:rsidR="00EB0EBF" w:rsidRDefault="00EB0EBF" w:rsidP="006764ED">
            <w:pPr>
              <w:pStyle w:val="BodyA"/>
            </w:pPr>
          </w:p>
        </w:tc>
      </w:tr>
      <w:tr w:rsidR="00EB0EBF" w14:paraId="56DF2CEC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401F4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2BA17D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6FAA1F08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CB44E2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1E6232" w14:textId="77777777" w:rsidR="00EB0EBF" w:rsidRDefault="00EB0EBF" w:rsidP="006764ED">
            <w:pPr>
              <w:pStyle w:val="BodyA"/>
            </w:pPr>
          </w:p>
        </w:tc>
      </w:tr>
      <w:tr w:rsidR="00EB0EBF" w14:paraId="0A8DE76E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75744F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FBE505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1A7C28A3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F42F1F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068AB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82FC341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4B626220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50750A93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5B4F17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F5DEE8" w14:textId="77777777" w:rsidR="00EB0EBF" w:rsidRDefault="00EB0EBF" w:rsidP="006764ED">
            <w:pPr>
              <w:pStyle w:val="BodyA"/>
            </w:pPr>
          </w:p>
        </w:tc>
      </w:tr>
      <w:tr w:rsidR="00EB0EBF" w14:paraId="3DBEA4C7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8E42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55730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1B5CAEEF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C4460D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C03FCE" w14:textId="77777777" w:rsidR="00EB0EBF" w:rsidRDefault="00EB0EBF" w:rsidP="006764ED">
            <w:pPr>
              <w:pStyle w:val="BodyA"/>
            </w:pPr>
          </w:p>
        </w:tc>
      </w:tr>
      <w:tr w:rsidR="00EB0EBF" w14:paraId="73CEF216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AFCC48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CCE9B" w14:textId="77777777" w:rsidR="00EB0EBF" w:rsidRDefault="00EB0EBF" w:rsidP="006764ED">
            <w:pPr>
              <w:pStyle w:val="BodyA"/>
            </w:pPr>
          </w:p>
        </w:tc>
      </w:tr>
      <w:tr w:rsidR="00EB0EBF" w14:paraId="5159FD99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2A37D7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AD2B11" w14:textId="77777777" w:rsidR="00EB0EBF" w:rsidRDefault="00EB0EBF" w:rsidP="006764ED">
            <w:pPr>
              <w:pStyle w:val="BodyA"/>
            </w:pPr>
          </w:p>
        </w:tc>
      </w:tr>
      <w:tr w:rsidR="00EB0EBF" w14:paraId="4CA3709B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2A8EF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F77DD6" w14:textId="77777777" w:rsidR="00EB0EBF" w:rsidRDefault="00EB0EBF" w:rsidP="006764ED">
            <w:pPr>
              <w:pStyle w:val="BodyA"/>
            </w:pPr>
          </w:p>
        </w:tc>
      </w:tr>
      <w:tr w:rsidR="00EB0EBF" w14:paraId="73BE7658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23B96F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DA9F9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5A3BF482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CEF358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5A6E07" w14:textId="77777777" w:rsidR="00EB0EBF" w:rsidRDefault="00EB0EBF" w:rsidP="006764ED">
            <w:pPr>
              <w:pStyle w:val="BodyA"/>
            </w:pPr>
          </w:p>
        </w:tc>
      </w:tr>
      <w:tr w:rsidR="00EB0EBF" w14:paraId="4047FACE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2003A1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8209C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624BB355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6D8DAD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E0DB59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0D2BA118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5DCFC7B2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6AAAF585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2CD76D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12951" w14:textId="77777777" w:rsidR="00EB0EBF" w:rsidRDefault="00EB0EBF" w:rsidP="006764ED">
            <w:pPr>
              <w:pStyle w:val="BodyA"/>
            </w:pPr>
          </w:p>
        </w:tc>
      </w:tr>
      <w:tr w:rsidR="00EB0EBF" w14:paraId="69F14B09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9DB24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lastRenderedPageBreak/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78B62B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3B834895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D89A0B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9A88E9" w14:textId="77777777" w:rsidR="00EB0EBF" w:rsidRDefault="00EB0EBF" w:rsidP="006764ED">
            <w:pPr>
              <w:pStyle w:val="BodyA"/>
            </w:pPr>
          </w:p>
        </w:tc>
      </w:tr>
      <w:tr w:rsidR="00EB0EBF" w14:paraId="497B760F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45239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53233C" w14:textId="77777777" w:rsidR="00EB0EBF" w:rsidRDefault="00EB0EBF" w:rsidP="006764ED">
            <w:pPr>
              <w:pStyle w:val="BodyA"/>
            </w:pPr>
          </w:p>
        </w:tc>
      </w:tr>
      <w:tr w:rsidR="00EB0EBF" w14:paraId="47989A47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6CFF4F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8B35B8" w14:textId="77777777" w:rsidR="00EB0EBF" w:rsidRDefault="00EB0EBF" w:rsidP="006764ED">
            <w:pPr>
              <w:pStyle w:val="BodyA"/>
            </w:pPr>
          </w:p>
        </w:tc>
      </w:tr>
      <w:tr w:rsidR="00EB0EBF" w14:paraId="08E13381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6365BE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42FC98" w14:textId="77777777" w:rsidR="00EB0EBF" w:rsidRDefault="00EB0EBF" w:rsidP="006764ED">
            <w:pPr>
              <w:pStyle w:val="BodyA"/>
            </w:pPr>
          </w:p>
        </w:tc>
      </w:tr>
      <w:tr w:rsidR="00EB0EBF" w14:paraId="60C6C654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819F00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BD9341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37A2A44B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B37AAE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640D9" w14:textId="77777777" w:rsidR="00EB0EBF" w:rsidRDefault="00EB0EBF" w:rsidP="006764ED">
            <w:pPr>
              <w:pStyle w:val="BodyA"/>
            </w:pPr>
          </w:p>
        </w:tc>
      </w:tr>
      <w:tr w:rsidR="00EB0EBF" w14:paraId="4770342B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859474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9D23B9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4A1092A0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8E25CC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4CC43A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8D5EEBF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4235016F" w14:textId="77777777" w:rsidR="00EB0EBF" w:rsidRDefault="00EB0EBF" w:rsidP="00EB0EBF">
      <w:pPr>
        <w:pStyle w:val="BodyA"/>
        <w:widowControl w:val="0"/>
        <w:rPr>
          <w:rFonts w:ascii="Arial" w:eastAsia="Arial" w:hAnsi="Arial" w:cs="Arial"/>
          <w:sz w:val="22"/>
          <w:szCs w:val="22"/>
        </w:rPr>
      </w:pPr>
    </w:p>
    <w:p w14:paraId="21CB36B5" w14:textId="77777777" w:rsidR="00EB0EBF" w:rsidRDefault="00EB0EBF" w:rsidP="00EB0EBF">
      <w:pPr>
        <w:pStyle w:val="BodyA"/>
        <w:widowControl w:val="0"/>
        <w:spacing w:line="276" w:lineRule="auto"/>
        <w:rPr>
          <w:rFonts w:ascii="Arial" w:hAnsi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22A5A29F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E7042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557CA" w14:textId="77777777" w:rsidR="00EB0EBF" w:rsidRDefault="00EB0EBF" w:rsidP="006764ED">
            <w:pPr>
              <w:pStyle w:val="BodyA"/>
            </w:pPr>
          </w:p>
        </w:tc>
      </w:tr>
      <w:tr w:rsidR="00EB0EBF" w14:paraId="16FAB6D8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5C771E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528D12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6E651728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54500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4E43F" w14:textId="77777777" w:rsidR="00EB0EBF" w:rsidRDefault="00EB0EBF" w:rsidP="006764ED">
            <w:pPr>
              <w:pStyle w:val="BodyA"/>
            </w:pPr>
          </w:p>
        </w:tc>
      </w:tr>
      <w:tr w:rsidR="00EB0EBF" w14:paraId="3C5D60A0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36444E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E73808" w14:textId="77777777" w:rsidR="00EB0EBF" w:rsidRDefault="00EB0EBF" w:rsidP="006764ED">
            <w:pPr>
              <w:pStyle w:val="BodyA"/>
            </w:pPr>
          </w:p>
        </w:tc>
      </w:tr>
      <w:tr w:rsidR="00EB0EBF" w14:paraId="42BD302E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50AC2B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9E9DA" w14:textId="77777777" w:rsidR="00EB0EBF" w:rsidRDefault="00EB0EBF" w:rsidP="006764ED">
            <w:pPr>
              <w:pStyle w:val="BodyA"/>
            </w:pPr>
          </w:p>
        </w:tc>
      </w:tr>
      <w:tr w:rsidR="00EB0EBF" w14:paraId="0C92C67B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EE2256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A81DFA" w14:textId="77777777" w:rsidR="00EB0EBF" w:rsidRDefault="00EB0EBF" w:rsidP="006764ED">
            <w:pPr>
              <w:pStyle w:val="BodyA"/>
            </w:pPr>
          </w:p>
        </w:tc>
      </w:tr>
      <w:tr w:rsidR="00EB0EBF" w14:paraId="55125011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51B2C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80538F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665CC269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968214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9144E" w14:textId="77777777" w:rsidR="00EB0EBF" w:rsidRDefault="00EB0EBF" w:rsidP="006764ED">
            <w:pPr>
              <w:pStyle w:val="BodyA"/>
            </w:pPr>
          </w:p>
        </w:tc>
      </w:tr>
      <w:tr w:rsidR="00EB0EBF" w14:paraId="5C5A3AA5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9B1A54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DB65F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100EE265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88A782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8ED85A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60FED2C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4C0A7877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36B7080B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BC5202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A2FC53" w14:textId="77777777" w:rsidR="00EB0EBF" w:rsidRDefault="00EB0EBF" w:rsidP="006764ED">
            <w:pPr>
              <w:pStyle w:val="BodyA"/>
            </w:pPr>
          </w:p>
        </w:tc>
      </w:tr>
      <w:tr w:rsidR="00EB0EBF" w14:paraId="10AF8AE7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BC6CA2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A04624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190DF823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707FC2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20607" w14:textId="77777777" w:rsidR="00EB0EBF" w:rsidRDefault="00EB0EBF" w:rsidP="006764ED">
            <w:pPr>
              <w:pStyle w:val="BodyA"/>
            </w:pPr>
          </w:p>
        </w:tc>
      </w:tr>
      <w:tr w:rsidR="00EB0EBF" w14:paraId="5CC41512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F51607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5AF70B" w14:textId="77777777" w:rsidR="00EB0EBF" w:rsidRDefault="00EB0EBF" w:rsidP="006764ED">
            <w:pPr>
              <w:pStyle w:val="BodyA"/>
            </w:pPr>
          </w:p>
        </w:tc>
      </w:tr>
      <w:tr w:rsidR="00EB0EBF" w14:paraId="7C1DAB95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693698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lastRenderedPageBreak/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604402" w14:textId="77777777" w:rsidR="00EB0EBF" w:rsidRDefault="00EB0EBF" w:rsidP="006764ED">
            <w:pPr>
              <w:pStyle w:val="BodyA"/>
            </w:pPr>
          </w:p>
        </w:tc>
      </w:tr>
      <w:tr w:rsidR="00EB0EBF" w14:paraId="7321392A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C6F70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BDC5A" w14:textId="77777777" w:rsidR="00EB0EBF" w:rsidRDefault="00EB0EBF" w:rsidP="006764ED">
            <w:pPr>
              <w:pStyle w:val="BodyA"/>
            </w:pPr>
          </w:p>
        </w:tc>
      </w:tr>
      <w:tr w:rsidR="00EB0EBF" w14:paraId="387946CD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9B039B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1E63B2F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1ACDDBB0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9E0050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ECEBD" w14:textId="77777777" w:rsidR="00EB0EBF" w:rsidRDefault="00EB0EBF" w:rsidP="006764ED">
            <w:pPr>
              <w:pStyle w:val="BodyA"/>
            </w:pPr>
          </w:p>
        </w:tc>
      </w:tr>
      <w:tr w:rsidR="00EB0EBF" w14:paraId="313CFF12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71BD29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2C003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6C7C76BC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121010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FEE3F8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DE3FBBC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2E3D5BCD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12D3AFCF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F78EBC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2B6BCE" w14:textId="77777777" w:rsidR="00EB0EBF" w:rsidRDefault="00EB0EBF" w:rsidP="006764ED">
            <w:pPr>
              <w:pStyle w:val="BodyA"/>
            </w:pPr>
          </w:p>
        </w:tc>
      </w:tr>
      <w:tr w:rsidR="00EB0EBF" w14:paraId="06D337B5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0C46E1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0805CD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3956563A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CD100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6BADA52" w14:textId="77777777" w:rsidR="00EB0EBF" w:rsidRDefault="00EB0EBF" w:rsidP="006764ED">
            <w:pPr>
              <w:pStyle w:val="BodyA"/>
            </w:pPr>
          </w:p>
        </w:tc>
      </w:tr>
      <w:tr w:rsidR="00EB0EBF" w14:paraId="21D8315E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36D220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27F46A" w14:textId="77777777" w:rsidR="00EB0EBF" w:rsidRDefault="00EB0EBF" w:rsidP="006764ED">
            <w:pPr>
              <w:pStyle w:val="BodyA"/>
            </w:pPr>
          </w:p>
        </w:tc>
      </w:tr>
      <w:tr w:rsidR="00EB0EBF" w14:paraId="0C1F365B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AB916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CB8E4F" w14:textId="77777777" w:rsidR="00EB0EBF" w:rsidRDefault="00EB0EBF" w:rsidP="006764ED">
            <w:pPr>
              <w:pStyle w:val="BodyA"/>
            </w:pPr>
          </w:p>
        </w:tc>
      </w:tr>
      <w:tr w:rsidR="00EB0EBF" w14:paraId="553FC07F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7509BE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0378D8" w14:textId="77777777" w:rsidR="00EB0EBF" w:rsidRDefault="00EB0EBF" w:rsidP="006764ED">
            <w:pPr>
              <w:pStyle w:val="BodyA"/>
            </w:pPr>
          </w:p>
        </w:tc>
      </w:tr>
      <w:tr w:rsidR="00EB0EBF" w14:paraId="0860EA5D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C8B3AA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A126F8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01859944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0BA56A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D58CC1" w14:textId="77777777" w:rsidR="00EB0EBF" w:rsidRDefault="00EB0EBF" w:rsidP="006764ED">
            <w:pPr>
              <w:pStyle w:val="BodyA"/>
            </w:pPr>
          </w:p>
        </w:tc>
      </w:tr>
      <w:tr w:rsidR="00EB0EBF" w14:paraId="31D7B976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556E50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75DE23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33079696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F2A80D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25DFCD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528CD89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4961E0D4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4832617A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AF99C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6B249" w14:textId="77777777" w:rsidR="00EB0EBF" w:rsidRDefault="00EB0EBF" w:rsidP="006764ED">
            <w:pPr>
              <w:pStyle w:val="BodyA"/>
            </w:pPr>
          </w:p>
        </w:tc>
      </w:tr>
      <w:tr w:rsidR="00EB0EBF" w14:paraId="22C66E4D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25FAF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AD98A9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52A9FE4E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8250D2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6361C0" w14:textId="77777777" w:rsidR="00EB0EBF" w:rsidRDefault="00EB0EBF" w:rsidP="006764ED">
            <w:pPr>
              <w:pStyle w:val="BodyA"/>
            </w:pPr>
          </w:p>
        </w:tc>
      </w:tr>
      <w:tr w:rsidR="00EB0EBF" w14:paraId="46B4E7AF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8DE467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803D1B" w14:textId="77777777" w:rsidR="00EB0EBF" w:rsidRDefault="00EB0EBF" w:rsidP="006764ED">
            <w:pPr>
              <w:pStyle w:val="BodyA"/>
            </w:pPr>
          </w:p>
        </w:tc>
      </w:tr>
      <w:tr w:rsidR="00EB0EBF" w14:paraId="52F74B67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90B3A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08411" w14:textId="77777777" w:rsidR="00EB0EBF" w:rsidRDefault="00EB0EBF" w:rsidP="006764ED">
            <w:pPr>
              <w:pStyle w:val="BodyA"/>
            </w:pPr>
          </w:p>
        </w:tc>
      </w:tr>
      <w:tr w:rsidR="00EB0EBF" w14:paraId="1180064B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149657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D88556" w14:textId="77777777" w:rsidR="00EB0EBF" w:rsidRDefault="00EB0EBF" w:rsidP="006764ED">
            <w:pPr>
              <w:pStyle w:val="BodyA"/>
            </w:pPr>
          </w:p>
        </w:tc>
      </w:tr>
      <w:tr w:rsidR="00EB0EBF" w14:paraId="78FC54FF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E1ABF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517BC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7C8CB86F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55A257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41A612" w14:textId="77777777" w:rsidR="00EB0EBF" w:rsidRDefault="00EB0EBF" w:rsidP="006764ED">
            <w:pPr>
              <w:pStyle w:val="BodyA"/>
            </w:pPr>
          </w:p>
        </w:tc>
      </w:tr>
      <w:tr w:rsidR="00EB0EBF" w14:paraId="03753B84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C677F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lastRenderedPageBreak/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6B3FA3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4250FD1E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8EEA0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674865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80B4B1B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244D112B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73A12E1F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8679A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CB55A3" w14:textId="77777777" w:rsidR="00EB0EBF" w:rsidRDefault="00EB0EBF" w:rsidP="006764ED">
            <w:pPr>
              <w:pStyle w:val="BodyA"/>
            </w:pPr>
          </w:p>
        </w:tc>
      </w:tr>
      <w:tr w:rsidR="00EB0EBF" w14:paraId="3650342B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9734849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A8D716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5692F57E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EE32E8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23CD96" w14:textId="77777777" w:rsidR="00EB0EBF" w:rsidRDefault="00EB0EBF" w:rsidP="006764ED">
            <w:pPr>
              <w:pStyle w:val="BodyA"/>
            </w:pPr>
          </w:p>
        </w:tc>
      </w:tr>
      <w:tr w:rsidR="00EB0EBF" w14:paraId="4692FCD5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E0C24E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8B1AE0" w14:textId="77777777" w:rsidR="00EB0EBF" w:rsidRDefault="00EB0EBF" w:rsidP="006764ED">
            <w:pPr>
              <w:pStyle w:val="BodyA"/>
            </w:pPr>
          </w:p>
        </w:tc>
      </w:tr>
      <w:tr w:rsidR="00EB0EBF" w14:paraId="3A462522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FA6228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9445CA" w14:textId="77777777" w:rsidR="00EB0EBF" w:rsidRDefault="00EB0EBF" w:rsidP="006764ED">
            <w:pPr>
              <w:pStyle w:val="BodyA"/>
            </w:pPr>
          </w:p>
        </w:tc>
      </w:tr>
      <w:tr w:rsidR="00EB0EBF" w14:paraId="521556B4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0B5F85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5C46CF" w14:textId="77777777" w:rsidR="00EB0EBF" w:rsidRDefault="00EB0EBF" w:rsidP="006764ED">
            <w:pPr>
              <w:pStyle w:val="BodyA"/>
            </w:pPr>
          </w:p>
        </w:tc>
      </w:tr>
      <w:tr w:rsidR="00EB0EBF" w14:paraId="3579F6F4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AC19A0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5FC79F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02268227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03C077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FB5631" w14:textId="77777777" w:rsidR="00EB0EBF" w:rsidRDefault="00EB0EBF" w:rsidP="006764ED">
            <w:pPr>
              <w:pStyle w:val="BodyA"/>
            </w:pPr>
          </w:p>
        </w:tc>
      </w:tr>
      <w:tr w:rsidR="00EB0EBF" w14:paraId="4AF302E4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BB84F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A73A3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0206C3AA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2B406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814A29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88D1025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36B14EE9" w14:textId="77777777" w:rsidR="00EB0EBF" w:rsidRDefault="00EB0EBF" w:rsidP="00EB0EBF">
      <w:pPr>
        <w:pStyle w:val="BodyA"/>
        <w:widowControl w:val="0"/>
        <w:rPr>
          <w:rFonts w:ascii="Arial" w:eastAsia="Arial" w:hAnsi="Arial" w:cs="Arial"/>
          <w:sz w:val="22"/>
          <w:szCs w:val="22"/>
        </w:rPr>
      </w:pPr>
    </w:p>
    <w:p w14:paraId="4CFAD0F2" w14:textId="77777777" w:rsidR="00EB0EBF" w:rsidRDefault="00EB0EBF" w:rsidP="00EB0EBF">
      <w:pPr>
        <w:pStyle w:val="BodyA"/>
        <w:widowControl w:val="0"/>
        <w:spacing w:line="276" w:lineRule="auto"/>
        <w:rPr>
          <w:rFonts w:ascii="Arial" w:hAnsi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14A7CED9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2EAD74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C1174E" w14:textId="77777777" w:rsidR="00EB0EBF" w:rsidRDefault="00EB0EBF" w:rsidP="006764ED">
            <w:pPr>
              <w:pStyle w:val="BodyA"/>
            </w:pPr>
          </w:p>
        </w:tc>
      </w:tr>
      <w:tr w:rsidR="00EB0EBF" w14:paraId="11C1810F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B72790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7572CB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425F87B9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80CF7A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A4550C" w14:textId="77777777" w:rsidR="00EB0EBF" w:rsidRDefault="00EB0EBF" w:rsidP="006764ED">
            <w:pPr>
              <w:pStyle w:val="BodyA"/>
            </w:pPr>
          </w:p>
        </w:tc>
      </w:tr>
      <w:tr w:rsidR="00EB0EBF" w14:paraId="2DC9E904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E6A04B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A04026" w14:textId="77777777" w:rsidR="00EB0EBF" w:rsidRDefault="00EB0EBF" w:rsidP="006764ED">
            <w:pPr>
              <w:pStyle w:val="BodyA"/>
            </w:pPr>
          </w:p>
        </w:tc>
      </w:tr>
      <w:tr w:rsidR="00EB0EBF" w14:paraId="0410ED50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17EB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8B6790" w14:textId="77777777" w:rsidR="00EB0EBF" w:rsidRDefault="00EB0EBF" w:rsidP="006764ED">
            <w:pPr>
              <w:pStyle w:val="BodyA"/>
            </w:pPr>
          </w:p>
        </w:tc>
      </w:tr>
      <w:tr w:rsidR="00EB0EBF" w14:paraId="5A7D37E8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6CBC0E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71C16" w14:textId="77777777" w:rsidR="00EB0EBF" w:rsidRDefault="00EB0EBF" w:rsidP="006764ED">
            <w:pPr>
              <w:pStyle w:val="BodyA"/>
            </w:pPr>
          </w:p>
        </w:tc>
      </w:tr>
      <w:tr w:rsidR="00EB0EBF" w14:paraId="7BF8D69A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D696CD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3EFF2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3A2D407A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DBAEC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08B5A5" w14:textId="77777777" w:rsidR="00EB0EBF" w:rsidRDefault="00EB0EBF" w:rsidP="006764ED">
            <w:pPr>
              <w:pStyle w:val="BodyA"/>
            </w:pPr>
          </w:p>
        </w:tc>
      </w:tr>
      <w:tr w:rsidR="00EB0EBF" w14:paraId="265B3CB5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F515F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B1AD89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56AC0653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4C0BA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D2524C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07B7A64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3C1318CF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754362DF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B85CE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lastRenderedPageBreak/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390A0D" w14:textId="77777777" w:rsidR="00EB0EBF" w:rsidRDefault="00EB0EBF" w:rsidP="006764ED">
            <w:pPr>
              <w:pStyle w:val="BodyA"/>
            </w:pPr>
          </w:p>
        </w:tc>
      </w:tr>
      <w:tr w:rsidR="00EB0EBF" w14:paraId="2D13C486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4F029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EE2524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26AA6AF4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7187A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2EB52" w14:textId="77777777" w:rsidR="00EB0EBF" w:rsidRDefault="00EB0EBF" w:rsidP="006764ED">
            <w:pPr>
              <w:pStyle w:val="BodyA"/>
            </w:pPr>
          </w:p>
        </w:tc>
      </w:tr>
      <w:tr w:rsidR="00EB0EBF" w14:paraId="720F90BE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5D506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A44D6" w14:textId="77777777" w:rsidR="00EB0EBF" w:rsidRDefault="00EB0EBF" w:rsidP="006764ED">
            <w:pPr>
              <w:pStyle w:val="BodyA"/>
            </w:pPr>
          </w:p>
        </w:tc>
      </w:tr>
      <w:tr w:rsidR="00EB0EBF" w14:paraId="3BF0B95D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30C268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9EF383" w14:textId="77777777" w:rsidR="00EB0EBF" w:rsidRDefault="00EB0EBF" w:rsidP="006764ED">
            <w:pPr>
              <w:pStyle w:val="BodyA"/>
            </w:pPr>
          </w:p>
        </w:tc>
      </w:tr>
      <w:tr w:rsidR="00EB0EBF" w14:paraId="735F0F36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03F749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C325E79" w14:textId="77777777" w:rsidR="00EB0EBF" w:rsidRDefault="00EB0EBF" w:rsidP="006764ED">
            <w:pPr>
              <w:pStyle w:val="BodyA"/>
            </w:pPr>
          </w:p>
        </w:tc>
      </w:tr>
      <w:tr w:rsidR="00EB0EBF" w14:paraId="22AC520B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D780DB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71D51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2BB69D9A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D42A84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6FDE79" w14:textId="77777777" w:rsidR="00EB0EBF" w:rsidRDefault="00EB0EBF" w:rsidP="006764ED">
            <w:pPr>
              <w:pStyle w:val="BodyA"/>
            </w:pPr>
          </w:p>
        </w:tc>
      </w:tr>
      <w:tr w:rsidR="00EB0EBF" w14:paraId="1198393C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8E807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7A082C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06908C86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D85D95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AEC1A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26B9372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2404610B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5A6C39F5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0BBABC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07B308" w14:textId="77777777" w:rsidR="00EB0EBF" w:rsidRDefault="00EB0EBF" w:rsidP="006764ED">
            <w:pPr>
              <w:pStyle w:val="BodyA"/>
            </w:pPr>
          </w:p>
        </w:tc>
      </w:tr>
      <w:tr w:rsidR="00EB0EBF" w14:paraId="447207A2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8562E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0EE4F3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42643794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9BA505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6A27C" w14:textId="77777777" w:rsidR="00EB0EBF" w:rsidRDefault="00EB0EBF" w:rsidP="006764ED">
            <w:pPr>
              <w:pStyle w:val="BodyA"/>
            </w:pPr>
          </w:p>
        </w:tc>
      </w:tr>
      <w:tr w:rsidR="00EB0EBF" w14:paraId="3850A132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B4FC03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34D15C" w14:textId="77777777" w:rsidR="00EB0EBF" w:rsidRDefault="00EB0EBF" w:rsidP="006764ED">
            <w:pPr>
              <w:pStyle w:val="BodyA"/>
            </w:pPr>
          </w:p>
        </w:tc>
      </w:tr>
      <w:tr w:rsidR="00EB0EBF" w14:paraId="550C32BC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44CECA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BDC3C5" w14:textId="77777777" w:rsidR="00EB0EBF" w:rsidRDefault="00EB0EBF" w:rsidP="006764ED">
            <w:pPr>
              <w:pStyle w:val="BodyA"/>
            </w:pPr>
          </w:p>
        </w:tc>
      </w:tr>
      <w:tr w:rsidR="00EB0EBF" w14:paraId="200831B3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32BCA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B3C7E4" w14:textId="77777777" w:rsidR="00EB0EBF" w:rsidRDefault="00EB0EBF" w:rsidP="006764ED">
            <w:pPr>
              <w:pStyle w:val="BodyA"/>
            </w:pPr>
          </w:p>
        </w:tc>
      </w:tr>
      <w:tr w:rsidR="00EB0EBF" w14:paraId="7B4810E8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675885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BBE4DF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6814D25D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D8294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4729A0" w14:textId="77777777" w:rsidR="00EB0EBF" w:rsidRDefault="00EB0EBF" w:rsidP="006764ED">
            <w:pPr>
              <w:pStyle w:val="BodyA"/>
            </w:pPr>
          </w:p>
        </w:tc>
      </w:tr>
      <w:tr w:rsidR="00EB0EBF" w14:paraId="5145D8F2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D721B7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351A7C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642CBF1F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09AD8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6155FE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3ACFDE7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3E954123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2AC979E6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F0BAB8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83155" w14:textId="77777777" w:rsidR="00EB0EBF" w:rsidRDefault="00EB0EBF" w:rsidP="006764ED">
            <w:pPr>
              <w:pStyle w:val="BodyA"/>
            </w:pPr>
          </w:p>
        </w:tc>
      </w:tr>
      <w:tr w:rsidR="00EB0EBF" w14:paraId="112F141B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563550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47FFDA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017FB5D8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231557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F69A07" w14:textId="77777777" w:rsidR="00EB0EBF" w:rsidRDefault="00EB0EBF" w:rsidP="006764ED">
            <w:pPr>
              <w:pStyle w:val="BodyA"/>
            </w:pPr>
          </w:p>
        </w:tc>
      </w:tr>
      <w:tr w:rsidR="00EB0EBF" w14:paraId="3F12A38A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6FD4E5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lastRenderedPageBreak/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471C3A" w14:textId="77777777" w:rsidR="00EB0EBF" w:rsidRDefault="00EB0EBF" w:rsidP="006764ED">
            <w:pPr>
              <w:pStyle w:val="BodyA"/>
            </w:pPr>
          </w:p>
        </w:tc>
      </w:tr>
      <w:tr w:rsidR="00EB0EBF" w14:paraId="49EB69CD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18CBBF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D420A" w14:textId="77777777" w:rsidR="00EB0EBF" w:rsidRDefault="00EB0EBF" w:rsidP="006764ED">
            <w:pPr>
              <w:pStyle w:val="BodyA"/>
            </w:pPr>
          </w:p>
        </w:tc>
      </w:tr>
      <w:tr w:rsidR="00EB0EBF" w14:paraId="708CC163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46B416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7AF4C" w14:textId="77777777" w:rsidR="00EB0EBF" w:rsidRDefault="00EB0EBF" w:rsidP="006764ED">
            <w:pPr>
              <w:pStyle w:val="BodyA"/>
            </w:pPr>
          </w:p>
        </w:tc>
      </w:tr>
      <w:tr w:rsidR="00EB0EBF" w14:paraId="27A80CF6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E3D771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CFA38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6605CBF2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06124E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92B7B" w14:textId="77777777" w:rsidR="00EB0EBF" w:rsidRDefault="00EB0EBF" w:rsidP="006764ED">
            <w:pPr>
              <w:pStyle w:val="BodyA"/>
            </w:pPr>
          </w:p>
        </w:tc>
      </w:tr>
      <w:tr w:rsidR="00EB0EBF" w14:paraId="4EEA2699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6E00F2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270B53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114D4B7F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D7A54F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ED867C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D55F1C5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4528F9F8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3757CE55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0A6C0B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DFD0BE" w14:textId="77777777" w:rsidR="00EB0EBF" w:rsidRDefault="00EB0EBF" w:rsidP="006764ED">
            <w:pPr>
              <w:pStyle w:val="BodyA"/>
            </w:pPr>
          </w:p>
        </w:tc>
      </w:tr>
      <w:tr w:rsidR="00EB0EBF" w14:paraId="649A7A5B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936D65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87F5A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38571582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54ED06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15AB3C" w14:textId="77777777" w:rsidR="00EB0EBF" w:rsidRDefault="00EB0EBF" w:rsidP="006764ED">
            <w:pPr>
              <w:pStyle w:val="BodyA"/>
            </w:pPr>
          </w:p>
        </w:tc>
      </w:tr>
      <w:tr w:rsidR="00EB0EBF" w14:paraId="09FFE25E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E0E7AD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24D4AD" w14:textId="77777777" w:rsidR="00EB0EBF" w:rsidRDefault="00EB0EBF" w:rsidP="006764ED">
            <w:pPr>
              <w:pStyle w:val="BodyA"/>
            </w:pPr>
          </w:p>
        </w:tc>
      </w:tr>
      <w:tr w:rsidR="00EB0EBF" w14:paraId="2E0F1B01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BEAD1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8C3662" w14:textId="77777777" w:rsidR="00EB0EBF" w:rsidRDefault="00EB0EBF" w:rsidP="006764ED">
            <w:pPr>
              <w:pStyle w:val="BodyA"/>
            </w:pPr>
          </w:p>
        </w:tc>
      </w:tr>
      <w:tr w:rsidR="00EB0EBF" w14:paraId="3DF04726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8BC132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7F47BF" w14:textId="77777777" w:rsidR="00EB0EBF" w:rsidRDefault="00EB0EBF" w:rsidP="006764ED">
            <w:pPr>
              <w:pStyle w:val="BodyA"/>
            </w:pPr>
          </w:p>
        </w:tc>
      </w:tr>
      <w:tr w:rsidR="00EB0EBF" w14:paraId="359A18A4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651B3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D91226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5A041802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B02770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E5E80D" w14:textId="77777777" w:rsidR="00EB0EBF" w:rsidRDefault="00EB0EBF" w:rsidP="006764ED">
            <w:pPr>
              <w:pStyle w:val="BodyA"/>
            </w:pPr>
          </w:p>
        </w:tc>
      </w:tr>
      <w:tr w:rsidR="00EB0EBF" w14:paraId="12B88BBE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19E408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4E08E7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30056532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D5BB62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8283C1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5A080016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7FF82C6C" w14:textId="77777777" w:rsidR="00EB0EBF" w:rsidRDefault="00EB0EBF" w:rsidP="00EB0EBF">
      <w:pPr>
        <w:pStyle w:val="BodyA"/>
        <w:widowControl w:val="0"/>
        <w:rPr>
          <w:rFonts w:ascii="Arial" w:eastAsia="Arial" w:hAnsi="Arial" w:cs="Arial"/>
          <w:sz w:val="22"/>
          <w:szCs w:val="22"/>
        </w:rPr>
      </w:pPr>
    </w:p>
    <w:p w14:paraId="35AB7143" w14:textId="77777777" w:rsidR="00EB0EBF" w:rsidRDefault="00EB0EBF" w:rsidP="00EB0EBF">
      <w:pPr>
        <w:pStyle w:val="BodyA"/>
        <w:widowControl w:val="0"/>
        <w:spacing w:line="276" w:lineRule="auto"/>
        <w:rPr>
          <w:rFonts w:ascii="Arial" w:hAnsi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0E6173D1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24E4F8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0B876" w14:textId="77777777" w:rsidR="00EB0EBF" w:rsidRDefault="00EB0EBF" w:rsidP="006764ED">
            <w:pPr>
              <w:pStyle w:val="BodyA"/>
            </w:pPr>
          </w:p>
        </w:tc>
      </w:tr>
      <w:tr w:rsidR="00EB0EBF" w14:paraId="2BD46AD8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A4D072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DD961C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459CF14F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139C91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6A0DB6" w14:textId="77777777" w:rsidR="00EB0EBF" w:rsidRDefault="00EB0EBF" w:rsidP="006764ED">
            <w:pPr>
              <w:pStyle w:val="BodyA"/>
            </w:pPr>
          </w:p>
        </w:tc>
      </w:tr>
      <w:tr w:rsidR="00EB0EBF" w14:paraId="398DB249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236A5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5734B3" w14:textId="77777777" w:rsidR="00EB0EBF" w:rsidRDefault="00EB0EBF" w:rsidP="006764ED">
            <w:pPr>
              <w:pStyle w:val="BodyA"/>
            </w:pPr>
          </w:p>
        </w:tc>
      </w:tr>
      <w:tr w:rsidR="00EB0EBF" w14:paraId="0B52A444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FD6CB8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408C4A" w14:textId="77777777" w:rsidR="00EB0EBF" w:rsidRDefault="00EB0EBF" w:rsidP="006764ED">
            <w:pPr>
              <w:pStyle w:val="BodyA"/>
            </w:pPr>
          </w:p>
        </w:tc>
      </w:tr>
      <w:tr w:rsidR="00EB0EBF" w14:paraId="323D95CC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746CB6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7B822C" w14:textId="77777777" w:rsidR="00EB0EBF" w:rsidRDefault="00EB0EBF" w:rsidP="006764ED">
            <w:pPr>
              <w:pStyle w:val="BodyA"/>
            </w:pPr>
          </w:p>
        </w:tc>
      </w:tr>
      <w:tr w:rsidR="00EB0EBF" w14:paraId="38E3532F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A87558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lastRenderedPageBreak/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AA0AF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2FD14C89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B046D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56E9D" w14:textId="77777777" w:rsidR="00EB0EBF" w:rsidRDefault="00EB0EBF" w:rsidP="006764ED">
            <w:pPr>
              <w:pStyle w:val="BodyA"/>
            </w:pPr>
          </w:p>
        </w:tc>
      </w:tr>
      <w:tr w:rsidR="00EB0EBF" w14:paraId="249FB1FF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1F2E6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800DD7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370AEECE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D7C42A7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15D14A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39783665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53CB8733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7510ABF1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0E8672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4891DD" w14:textId="77777777" w:rsidR="00EB0EBF" w:rsidRDefault="00EB0EBF" w:rsidP="006764ED">
            <w:pPr>
              <w:pStyle w:val="BodyA"/>
            </w:pPr>
          </w:p>
        </w:tc>
      </w:tr>
      <w:tr w:rsidR="00EB0EBF" w14:paraId="6604D78C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A12288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B67721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313E4DCC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CDF64A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6E6C52" w14:textId="77777777" w:rsidR="00EB0EBF" w:rsidRDefault="00EB0EBF" w:rsidP="006764ED">
            <w:pPr>
              <w:pStyle w:val="BodyA"/>
            </w:pPr>
          </w:p>
        </w:tc>
      </w:tr>
      <w:tr w:rsidR="00EB0EBF" w14:paraId="53DB517C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3B53F1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100D4F" w14:textId="77777777" w:rsidR="00EB0EBF" w:rsidRDefault="00EB0EBF" w:rsidP="006764ED">
            <w:pPr>
              <w:pStyle w:val="BodyA"/>
            </w:pPr>
          </w:p>
        </w:tc>
      </w:tr>
      <w:tr w:rsidR="00EB0EBF" w14:paraId="35F78A35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D1EE52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B08552" w14:textId="77777777" w:rsidR="00EB0EBF" w:rsidRDefault="00EB0EBF" w:rsidP="006764ED">
            <w:pPr>
              <w:pStyle w:val="BodyA"/>
            </w:pPr>
          </w:p>
        </w:tc>
      </w:tr>
      <w:tr w:rsidR="00EB0EBF" w14:paraId="19AD8538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7DF0E9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901CCC" w14:textId="77777777" w:rsidR="00EB0EBF" w:rsidRDefault="00EB0EBF" w:rsidP="006764ED">
            <w:pPr>
              <w:pStyle w:val="BodyA"/>
            </w:pPr>
          </w:p>
        </w:tc>
      </w:tr>
      <w:tr w:rsidR="00EB0EBF" w14:paraId="5E09B8A7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DC7748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D8D901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1C37A85D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FDCED6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F4BE5B" w14:textId="77777777" w:rsidR="00EB0EBF" w:rsidRDefault="00EB0EBF" w:rsidP="006764ED">
            <w:pPr>
              <w:pStyle w:val="BodyA"/>
            </w:pPr>
          </w:p>
        </w:tc>
      </w:tr>
      <w:tr w:rsidR="00EB0EBF" w14:paraId="5E251F79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42C291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2EF2CC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3911763C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355AF9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EFD029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DF19E41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6951283C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3924866D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81731D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2A2044" w14:textId="77777777" w:rsidR="00EB0EBF" w:rsidRDefault="00EB0EBF" w:rsidP="006764ED">
            <w:pPr>
              <w:pStyle w:val="BodyA"/>
            </w:pPr>
          </w:p>
        </w:tc>
      </w:tr>
      <w:tr w:rsidR="00EB0EBF" w14:paraId="78032694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45E681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A8B3B7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2C20B53E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EBF753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BF2DD" w14:textId="77777777" w:rsidR="00EB0EBF" w:rsidRDefault="00EB0EBF" w:rsidP="006764ED">
            <w:pPr>
              <w:pStyle w:val="BodyA"/>
            </w:pPr>
          </w:p>
        </w:tc>
      </w:tr>
      <w:tr w:rsidR="00EB0EBF" w14:paraId="0C4AFCEC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D5E4C2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B5F37F" w14:textId="77777777" w:rsidR="00EB0EBF" w:rsidRDefault="00EB0EBF" w:rsidP="006764ED">
            <w:pPr>
              <w:pStyle w:val="BodyA"/>
            </w:pPr>
          </w:p>
        </w:tc>
      </w:tr>
      <w:tr w:rsidR="00EB0EBF" w14:paraId="366E2142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D59C89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E31374" w14:textId="77777777" w:rsidR="00EB0EBF" w:rsidRDefault="00EB0EBF" w:rsidP="006764ED">
            <w:pPr>
              <w:pStyle w:val="BodyA"/>
            </w:pPr>
          </w:p>
        </w:tc>
      </w:tr>
      <w:tr w:rsidR="00EB0EBF" w14:paraId="3EADCDD7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EABD5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12CF76" w14:textId="77777777" w:rsidR="00EB0EBF" w:rsidRDefault="00EB0EBF" w:rsidP="006764ED">
            <w:pPr>
              <w:pStyle w:val="BodyA"/>
            </w:pPr>
          </w:p>
        </w:tc>
      </w:tr>
      <w:tr w:rsidR="00EB0EBF" w14:paraId="08D08919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BE8135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6F8866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565A5535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2847F8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5DBE4C" w14:textId="77777777" w:rsidR="00EB0EBF" w:rsidRDefault="00EB0EBF" w:rsidP="006764ED">
            <w:pPr>
              <w:pStyle w:val="BodyA"/>
            </w:pPr>
          </w:p>
        </w:tc>
      </w:tr>
      <w:tr w:rsidR="00EB0EBF" w14:paraId="1411A4E8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83A5CC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7C7140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00AC5CFA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F0071E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DAB2B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F7799D1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5A54CD34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4A183E24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512706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52D091" w14:textId="77777777" w:rsidR="00EB0EBF" w:rsidRDefault="00EB0EBF" w:rsidP="006764ED">
            <w:pPr>
              <w:pStyle w:val="BodyA"/>
            </w:pPr>
          </w:p>
        </w:tc>
      </w:tr>
      <w:tr w:rsidR="00EB0EBF" w14:paraId="145D33F6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14D867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BE9B6A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5D0F3421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9F20FC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C13B5D" w14:textId="77777777" w:rsidR="00EB0EBF" w:rsidRDefault="00EB0EBF" w:rsidP="006764ED">
            <w:pPr>
              <w:pStyle w:val="BodyA"/>
            </w:pPr>
          </w:p>
        </w:tc>
      </w:tr>
      <w:tr w:rsidR="00EB0EBF" w14:paraId="71B38A8E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4FAB8F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55110" w14:textId="77777777" w:rsidR="00EB0EBF" w:rsidRDefault="00EB0EBF" w:rsidP="006764ED">
            <w:pPr>
              <w:pStyle w:val="BodyA"/>
            </w:pPr>
          </w:p>
        </w:tc>
      </w:tr>
      <w:tr w:rsidR="00EB0EBF" w14:paraId="3297667A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FD76F30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D132D1" w14:textId="77777777" w:rsidR="00EB0EBF" w:rsidRDefault="00EB0EBF" w:rsidP="006764ED">
            <w:pPr>
              <w:pStyle w:val="BodyA"/>
            </w:pPr>
          </w:p>
        </w:tc>
      </w:tr>
      <w:tr w:rsidR="00EB0EBF" w14:paraId="4E28E5A5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31508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8AD562" w14:textId="77777777" w:rsidR="00EB0EBF" w:rsidRDefault="00EB0EBF" w:rsidP="006764ED">
            <w:pPr>
              <w:pStyle w:val="BodyA"/>
            </w:pPr>
          </w:p>
        </w:tc>
      </w:tr>
      <w:tr w:rsidR="00EB0EBF" w14:paraId="08310AD5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FECB01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BE9397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1FD2B366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95456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A5419B" w14:textId="77777777" w:rsidR="00EB0EBF" w:rsidRDefault="00EB0EBF" w:rsidP="006764ED">
            <w:pPr>
              <w:pStyle w:val="BodyA"/>
            </w:pPr>
          </w:p>
        </w:tc>
      </w:tr>
      <w:tr w:rsidR="00EB0EBF" w14:paraId="3CF3C780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90C98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A51A6E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37CE09DE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3955A9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981E46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65D6A74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78C9D80D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127159E8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726AEC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7CD7D9" w14:textId="77777777" w:rsidR="00EB0EBF" w:rsidRDefault="00EB0EBF" w:rsidP="006764ED">
            <w:pPr>
              <w:pStyle w:val="BodyA"/>
            </w:pPr>
          </w:p>
        </w:tc>
      </w:tr>
      <w:tr w:rsidR="00EB0EBF" w14:paraId="3BD225FD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92C3FE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75AF48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17C1688E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0823AB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4D18E9" w14:textId="77777777" w:rsidR="00EB0EBF" w:rsidRDefault="00EB0EBF" w:rsidP="006764ED">
            <w:pPr>
              <w:pStyle w:val="BodyA"/>
            </w:pPr>
          </w:p>
        </w:tc>
      </w:tr>
      <w:tr w:rsidR="00EB0EBF" w14:paraId="731E3429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D4D51E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00CF52" w14:textId="77777777" w:rsidR="00EB0EBF" w:rsidRDefault="00EB0EBF" w:rsidP="006764ED">
            <w:pPr>
              <w:pStyle w:val="BodyA"/>
            </w:pPr>
          </w:p>
        </w:tc>
      </w:tr>
      <w:tr w:rsidR="00EB0EBF" w14:paraId="4F0B5736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C3EBA6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3428BB" w14:textId="77777777" w:rsidR="00EB0EBF" w:rsidRDefault="00EB0EBF" w:rsidP="006764ED">
            <w:pPr>
              <w:pStyle w:val="BodyA"/>
            </w:pPr>
          </w:p>
        </w:tc>
      </w:tr>
      <w:tr w:rsidR="00EB0EBF" w14:paraId="41C9B5A8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1DA530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56CB7F" w14:textId="77777777" w:rsidR="00EB0EBF" w:rsidRDefault="00EB0EBF" w:rsidP="006764ED">
            <w:pPr>
              <w:pStyle w:val="BodyA"/>
            </w:pPr>
          </w:p>
        </w:tc>
      </w:tr>
      <w:tr w:rsidR="00EB0EBF" w14:paraId="014A71DF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4AD042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247933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4346B3E2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FF3169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1741DE" w14:textId="77777777" w:rsidR="00EB0EBF" w:rsidRDefault="00EB0EBF" w:rsidP="006764ED">
            <w:pPr>
              <w:pStyle w:val="BodyA"/>
            </w:pPr>
          </w:p>
        </w:tc>
      </w:tr>
      <w:tr w:rsidR="00EB0EBF" w14:paraId="3E4F3066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6FB936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210F26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5EDE8D80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07BD0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9AD4B2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AE7435D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351014C9" w14:textId="77777777" w:rsidR="00EB0EBF" w:rsidRDefault="00EB0EBF" w:rsidP="00EB0EBF">
      <w:pPr>
        <w:pStyle w:val="BodyA"/>
        <w:widowControl w:val="0"/>
        <w:rPr>
          <w:rFonts w:ascii="Arial" w:eastAsia="Arial" w:hAnsi="Arial" w:cs="Arial"/>
          <w:sz w:val="22"/>
          <w:szCs w:val="22"/>
        </w:rPr>
      </w:pPr>
    </w:p>
    <w:p w14:paraId="72E25DE9" w14:textId="77777777" w:rsidR="00EB0EBF" w:rsidRDefault="00EB0EBF" w:rsidP="00EB0EBF">
      <w:pPr>
        <w:pStyle w:val="BodyA"/>
        <w:widowControl w:val="0"/>
        <w:spacing w:line="276" w:lineRule="auto"/>
        <w:rPr>
          <w:rFonts w:ascii="Arial" w:hAnsi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170354F1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399F77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A780C1" w14:textId="77777777" w:rsidR="00EB0EBF" w:rsidRDefault="00EB0EBF" w:rsidP="006764ED">
            <w:pPr>
              <w:pStyle w:val="BodyA"/>
            </w:pPr>
          </w:p>
        </w:tc>
      </w:tr>
      <w:tr w:rsidR="00EB0EBF" w14:paraId="039EE1FF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DE5972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lastRenderedPageBreak/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1A5795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7587F60F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50B8A6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C876F3" w14:textId="77777777" w:rsidR="00EB0EBF" w:rsidRDefault="00EB0EBF" w:rsidP="006764ED">
            <w:pPr>
              <w:pStyle w:val="BodyA"/>
            </w:pPr>
          </w:p>
        </w:tc>
      </w:tr>
      <w:tr w:rsidR="00EB0EBF" w14:paraId="0F290D31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F7821D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4780E7" w14:textId="77777777" w:rsidR="00EB0EBF" w:rsidRDefault="00EB0EBF" w:rsidP="006764ED">
            <w:pPr>
              <w:pStyle w:val="BodyA"/>
            </w:pPr>
          </w:p>
        </w:tc>
      </w:tr>
      <w:tr w:rsidR="00EB0EBF" w14:paraId="1FB13C62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BBA2A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19AEC" w14:textId="77777777" w:rsidR="00EB0EBF" w:rsidRDefault="00EB0EBF" w:rsidP="006764ED">
            <w:pPr>
              <w:pStyle w:val="BodyA"/>
            </w:pPr>
          </w:p>
        </w:tc>
      </w:tr>
      <w:tr w:rsidR="00EB0EBF" w14:paraId="4119865E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63D9C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568ADA" w14:textId="77777777" w:rsidR="00EB0EBF" w:rsidRDefault="00EB0EBF" w:rsidP="006764ED">
            <w:pPr>
              <w:pStyle w:val="BodyA"/>
            </w:pPr>
          </w:p>
        </w:tc>
      </w:tr>
      <w:tr w:rsidR="00EB0EBF" w14:paraId="209EEE5F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48E55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14FF9C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336164C8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C2B7F2B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BA4120" w14:textId="77777777" w:rsidR="00EB0EBF" w:rsidRDefault="00EB0EBF" w:rsidP="006764ED">
            <w:pPr>
              <w:pStyle w:val="BodyA"/>
            </w:pPr>
          </w:p>
        </w:tc>
      </w:tr>
      <w:tr w:rsidR="00EB0EBF" w14:paraId="03E366B0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6425BF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08E91A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0DAC3F85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7120E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AC6BB1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40D791B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33EBC598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7CA827DD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082850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FF8BF0" w14:textId="77777777" w:rsidR="00EB0EBF" w:rsidRDefault="00EB0EBF" w:rsidP="006764ED">
            <w:pPr>
              <w:pStyle w:val="BodyA"/>
            </w:pPr>
          </w:p>
        </w:tc>
      </w:tr>
      <w:tr w:rsidR="00EB0EBF" w14:paraId="25FF16CC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0E3388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DBD81F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7747B8A8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A5B90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3779C7" w14:textId="77777777" w:rsidR="00EB0EBF" w:rsidRDefault="00EB0EBF" w:rsidP="006764ED">
            <w:pPr>
              <w:pStyle w:val="BodyA"/>
            </w:pPr>
          </w:p>
        </w:tc>
      </w:tr>
      <w:tr w:rsidR="00EB0EBF" w14:paraId="015F9AB3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83FE7E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C6EC30" w14:textId="77777777" w:rsidR="00EB0EBF" w:rsidRDefault="00EB0EBF" w:rsidP="006764ED">
            <w:pPr>
              <w:pStyle w:val="BodyA"/>
            </w:pPr>
          </w:p>
        </w:tc>
      </w:tr>
      <w:tr w:rsidR="00EB0EBF" w14:paraId="19E23ACF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BBE6D6A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7851AD" w14:textId="77777777" w:rsidR="00EB0EBF" w:rsidRDefault="00EB0EBF" w:rsidP="006764ED">
            <w:pPr>
              <w:pStyle w:val="BodyA"/>
            </w:pPr>
          </w:p>
        </w:tc>
      </w:tr>
      <w:tr w:rsidR="00EB0EBF" w14:paraId="235B814D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6CC54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095DAD" w14:textId="77777777" w:rsidR="00EB0EBF" w:rsidRDefault="00EB0EBF" w:rsidP="006764ED">
            <w:pPr>
              <w:pStyle w:val="BodyA"/>
            </w:pPr>
          </w:p>
        </w:tc>
      </w:tr>
      <w:tr w:rsidR="00EB0EBF" w14:paraId="440C631B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C3D72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4DE30E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1B62F2C8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42E68A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930CE7" w14:textId="77777777" w:rsidR="00EB0EBF" w:rsidRDefault="00EB0EBF" w:rsidP="006764ED">
            <w:pPr>
              <w:pStyle w:val="BodyA"/>
            </w:pPr>
          </w:p>
        </w:tc>
      </w:tr>
      <w:tr w:rsidR="00EB0EBF" w14:paraId="0ADAA257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08959C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048ED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4BE01623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9288D9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98AAE0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6EBE1BFC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0E447DD9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0C3EB0EF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CA580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861E21" w14:textId="77777777" w:rsidR="00EB0EBF" w:rsidRDefault="00EB0EBF" w:rsidP="006764ED">
            <w:pPr>
              <w:pStyle w:val="BodyA"/>
            </w:pPr>
          </w:p>
        </w:tc>
      </w:tr>
      <w:tr w:rsidR="00EB0EBF" w14:paraId="687C924E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16653D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36B9A3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5C99A418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05B05A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4B2366" w14:textId="77777777" w:rsidR="00EB0EBF" w:rsidRDefault="00EB0EBF" w:rsidP="006764ED">
            <w:pPr>
              <w:pStyle w:val="BodyA"/>
            </w:pPr>
          </w:p>
        </w:tc>
      </w:tr>
      <w:tr w:rsidR="00EB0EBF" w14:paraId="6B1F737C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3914B9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DCB52D" w14:textId="77777777" w:rsidR="00EB0EBF" w:rsidRDefault="00EB0EBF" w:rsidP="006764ED">
            <w:pPr>
              <w:pStyle w:val="BodyA"/>
            </w:pPr>
          </w:p>
        </w:tc>
      </w:tr>
      <w:tr w:rsidR="00EB0EBF" w14:paraId="33AC5095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E4AB8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A53342" w14:textId="77777777" w:rsidR="00EB0EBF" w:rsidRDefault="00EB0EBF" w:rsidP="006764ED">
            <w:pPr>
              <w:pStyle w:val="BodyA"/>
            </w:pPr>
          </w:p>
        </w:tc>
      </w:tr>
      <w:tr w:rsidR="00EB0EBF" w14:paraId="785E0BAA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9C234A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lastRenderedPageBreak/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02D2CF" w14:textId="77777777" w:rsidR="00EB0EBF" w:rsidRDefault="00EB0EBF" w:rsidP="006764ED">
            <w:pPr>
              <w:pStyle w:val="BodyA"/>
            </w:pPr>
          </w:p>
        </w:tc>
      </w:tr>
      <w:tr w:rsidR="00EB0EBF" w14:paraId="7E7CC90D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F26900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B302BC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4E0D7C48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39E100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79786C" w14:textId="77777777" w:rsidR="00EB0EBF" w:rsidRDefault="00EB0EBF" w:rsidP="006764ED">
            <w:pPr>
              <w:pStyle w:val="BodyA"/>
            </w:pPr>
          </w:p>
        </w:tc>
      </w:tr>
      <w:tr w:rsidR="00EB0EBF" w14:paraId="55936590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665C712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92F37A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26B247AC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AC21C7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988850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20744676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27BFE074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155068EB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1295D7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0B0875" w14:textId="77777777" w:rsidR="00EB0EBF" w:rsidRDefault="00EB0EBF" w:rsidP="006764ED">
            <w:pPr>
              <w:pStyle w:val="BodyA"/>
            </w:pPr>
          </w:p>
        </w:tc>
      </w:tr>
      <w:tr w:rsidR="00EB0EBF" w14:paraId="1141ABF1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D5AEF3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A5873B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2E424CC4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DF74C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B4E1AB" w14:textId="77777777" w:rsidR="00EB0EBF" w:rsidRDefault="00EB0EBF" w:rsidP="006764ED">
            <w:pPr>
              <w:pStyle w:val="BodyA"/>
            </w:pPr>
          </w:p>
        </w:tc>
      </w:tr>
      <w:tr w:rsidR="00EB0EBF" w14:paraId="0CE9A96A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87C768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F9B035" w14:textId="77777777" w:rsidR="00EB0EBF" w:rsidRDefault="00EB0EBF" w:rsidP="006764ED">
            <w:pPr>
              <w:pStyle w:val="BodyA"/>
            </w:pPr>
          </w:p>
        </w:tc>
      </w:tr>
      <w:tr w:rsidR="00EB0EBF" w14:paraId="7B56B34A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14F7E9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778C85" w14:textId="77777777" w:rsidR="00EB0EBF" w:rsidRDefault="00EB0EBF" w:rsidP="006764ED">
            <w:pPr>
              <w:pStyle w:val="BodyA"/>
            </w:pPr>
          </w:p>
        </w:tc>
      </w:tr>
      <w:tr w:rsidR="00EB0EBF" w14:paraId="2496431B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290A27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776623" w14:textId="77777777" w:rsidR="00EB0EBF" w:rsidRDefault="00EB0EBF" w:rsidP="006764ED">
            <w:pPr>
              <w:pStyle w:val="BodyA"/>
            </w:pPr>
          </w:p>
        </w:tc>
      </w:tr>
      <w:tr w:rsidR="00EB0EBF" w14:paraId="32D849A1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9915FC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ED40B6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1B7826F7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E8D7237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6381D3" w14:textId="77777777" w:rsidR="00EB0EBF" w:rsidRDefault="00EB0EBF" w:rsidP="006764ED">
            <w:pPr>
              <w:pStyle w:val="BodyA"/>
            </w:pPr>
          </w:p>
        </w:tc>
      </w:tr>
      <w:tr w:rsidR="00EB0EBF" w14:paraId="410CC925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7B84C1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0D4B3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4F700B86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8D5C7F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2235A0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876E9B3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24F03F96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tbl>
      <w:tblPr>
        <w:tblW w:w="9145" w:type="dxa"/>
        <w:tblInd w:w="216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2331"/>
        <w:gridCol w:w="6804"/>
        <w:gridCol w:w="10"/>
      </w:tblGrid>
      <w:tr w:rsidR="00EB0EBF" w14:paraId="0C11D377" w14:textId="77777777" w:rsidTr="006764ED">
        <w:trPr>
          <w:trHeight w:val="607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FC422E1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Ques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7ACCDC" w14:textId="77777777" w:rsidR="00EB0EBF" w:rsidRDefault="00EB0EBF" w:rsidP="006764ED">
            <w:pPr>
              <w:pStyle w:val="BodyA"/>
            </w:pPr>
          </w:p>
        </w:tc>
      </w:tr>
      <w:tr w:rsidR="00EB0EBF" w14:paraId="2A5E413D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2EA30E8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Type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63025C" w14:textId="77777777" w:rsidR="00EB0EBF" w:rsidRDefault="00EB0EBF" w:rsidP="006764ED">
            <w:pPr>
              <w:pStyle w:val="BodyA"/>
            </w:pPr>
            <w:proofErr w:type="spellStart"/>
            <w:r>
              <w:rPr>
                <w:lang w:val="en-US"/>
              </w:rPr>
              <w:t>multiple_choice</w:t>
            </w:r>
            <w:proofErr w:type="spellEnd"/>
          </w:p>
        </w:tc>
      </w:tr>
      <w:tr w:rsidR="00EB0EBF" w14:paraId="139D3A27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F99560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E48A60" w14:textId="77777777" w:rsidR="00EB0EBF" w:rsidRDefault="00EB0EBF" w:rsidP="006764ED">
            <w:pPr>
              <w:pStyle w:val="BodyA"/>
            </w:pPr>
          </w:p>
        </w:tc>
      </w:tr>
      <w:tr w:rsidR="00EB0EBF" w14:paraId="059B2A3A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CCA344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A02AE9" w14:textId="77777777" w:rsidR="00EB0EBF" w:rsidRDefault="00EB0EBF" w:rsidP="006764ED">
            <w:pPr>
              <w:pStyle w:val="BodyA"/>
            </w:pPr>
          </w:p>
        </w:tc>
      </w:tr>
      <w:tr w:rsidR="00EB0EBF" w14:paraId="5CAAACBD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CAFB708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D7E14" w14:textId="77777777" w:rsidR="00EB0EBF" w:rsidRDefault="00EB0EBF" w:rsidP="006764ED">
            <w:pPr>
              <w:pStyle w:val="BodyA"/>
            </w:pPr>
          </w:p>
        </w:tc>
      </w:tr>
      <w:tr w:rsidR="00EB0EBF" w14:paraId="1F97DDED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B1C905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Option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179900C" w14:textId="77777777" w:rsidR="00EB0EBF" w:rsidRDefault="00EB0EBF" w:rsidP="006764ED">
            <w:pPr>
              <w:pStyle w:val="BodyA"/>
            </w:pPr>
          </w:p>
        </w:tc>
      </w:tr>
      <w:tr w:rsidR="00EB0EBF" w14:paraId="4FF060E6" w14:textId="77777777" w:rsidTr="006764ED">
        <w:trPr>
          <w:gridAfter w:val="1"/>
          <w:wAfter w:w="10" w:type="dxa"/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97E1A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Answer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D77D57" w14:textId="77777777" w:rsidR="00EB0EBF" w:rsidRDefault="00EB0EBF" w:rsidP="006764ED">
            <w:pPr>
              <w:pStyle w:val="BodyA"/>
              <w:rPr>
                <w:lang w:val="en-US"/>
              </w:rPr>
            </w:pPr>
          </w:p>
        </w:tc>
      </w:tr>
      <w:tr w:rsidR="00EB0EBF" w14:paraId="7FEF512E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3C23FC7" w14:textId="77777777" w:rsidR="00EB0EBF" w:rsidRDefault="00EB0EBF" w:rsidP="006764ED">
            <w:pPr>
              <w:pStyle w:val="BodyA"/>
            </w:pPr>
            <w:r>
              <w:rPr>
                <w:lang w:val="en-US"/>
              </w:rPr>
              <w:t>Solution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15A888" w14:textId="77777777" w:rsidR="00EB0EBF" w:rsidRDefault="00EB0EBF" w:rsidP="006764ED">
            <w:pPr>
              <w:pStyle w:val="BodyA"/>
            </w:pPr>
          </w:p>
        </w:tc>
      </w:tr>
      <w:tr w:rsidR="00EB0EBF" w14:paraId="08C2098D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0A4182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Posi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7FCC00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</w:tr>
      <w:tr w:rsidR="00EB0EBF" w14:paraId="7E2F39E8" w14:textId="77777777" w:rsidTr="006764ED">
        <w:trPr>
          <w:trHeight w:val="300"/>
        </w:trPr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F508EB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lastRenderedPageBreak/>
              <w:t>Negative Marks</w:t>
            </w:r>
          </w:p>
        </w:tc>
        <w:tc>
          <w:tcPr>
            <w:tcW w:w="681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63D6AB" w14:textId="77777777" w:rsidR="00EB0EBF" w:rsidRDefault="00EB0EBF" w:rsidP="006764ED">
            <w:pPr>
              <w:pStyle w:val="BodyA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74CD66AC" w14:textId="77777777" w:rsidR="00EB0EBF" w:rsidRDefault="00EB0EBF" w:rsidP="00EB0EBF">
      <w:pPr>
        <w:pStyle w:val="BodyA"/>
        <w:widowControl w:val="0"/>
        <w:ind w:left="108" w:hanging="108"/>
        <w:rPr>
          <w:rFonts w:ascii="Arial" w:eastAsia="Arial" w:hAnsi="Arial" w:cs="Arial"/>
          <w:sz w:val="22"/>
          <w:szCs w:val="22"/>
        </w:rPr>
      </w:pPr>
    </w:p>
    <w:p w14:paraId="06E8DC2F" w14:textId="77777777" w:rsidR="00EB0EBF" w:rsidRDefault="00EB0EBF" w:rsidP="00EB0EBF">
      <w:pPr>
        <w:pStyle w:val="BodyA"/>
        <w:widowControl w:val="0"/>
        <w:rPr>
          <w:rFonts w:ascii="Arial" w:eastAsia="Arial" w:hAnsi="Arial" w:cs="Arial"/>
          <w:sz w:val="22"/>
          <w:szCs w:val="22"/>
        </w:rPr>
      </w:pPr>
    </w:p>
    <w:p w14:paraId="0207B0AB" w14:textId="77777777" w:rsidR="00EB0EBF" w:rsidRDefault="00EB0EBF">
      <w:pPr>
        <w:pStyle w:val="BodyA"/>
        <w:widowControl w:val="0"/>
        <w:rPr>
          <w:rFonts w:ascii="Arial" w:eastAsia="Arial" w:hAnsi="Arial" w:cs="Arial"/>
          <w:sz w:val="22"/>
          <w:szCs w:val="22"/>
        </w:rPr>
      </w:pPr>
    </w:p>
    <w:sectPr w:rsidR="00EB0EBF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E5DA2EF" w14:textId="77777777" w:rsidR="002B4710" w:rsidRDefault="002B4710">
      <w:r>
        <w:separator/>
      </w:r>
    </w:p>
  </w:endnote>
  <w:endnote w:type="continuationSeparator" w:id="0">
    <w:p w14:paraId="6FC02AF1" w14:textId="77777777" w:rsidR="002B4710" w:rsidRDefault="002B47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89169" w14:textId="77777777" w:rsidR="004421D4" w:rsidRDefault="004421D4">
    <w:pPr>
      <w:pStyle w:val="Header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26006D" w14:textId="77777777" w:rsidR="002B4710" w:rsidRDefault="002B4710">
      <w:r>
        <w:separator/>
      </w:r>
    </w:p>
  </w:footnote>
  <w:footnote w:type="continuationSeparator" w:id="0">
    <w:p w14:paraId="7A33CEA7" w14:textId="77777777" w:rsidR="002B4710" w:rsidRDefault="002B47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BF8FD3" w14:textId="77777777" w:rsidR="004421D4" w:rsidRDefault="004421D4">
    <w:pPr>
      <w:pStyle w:val="HeaderFoo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21D4"/>
    <w:rsid w:val="000A0C2A"/>
    <w:rsid w:val="002B0687"/>
    <w:rsid w:val="002B4710"/>
    <w:rsid w:val="0038786B"/>
    <w:rsid w:val="004421D4"/>
    <w:rsid w:val="004A0BC5"/>
    <w:rsid w:val="00675B77"/>
    <w:rsid w:val="007029BA"/>
    <w:rsid w:val="007F1E4D"/>
    <w:rsid w:val="008B5780"/>
    <w:rsid w:val="00956888"/>
    <w:rsid w:val="00A37EBF"/>
    <w:rsid w:val="00C50298"/>
    <w:rsid w:val="00C554E3"/>
    <w:rsid w:val="00D22641"/>
    <w:rsid w:val="00DC6E9B"/>
    <w:rsid w:val="00E81862"/>
    <w:rsid w:val="00EB0EBF"/>
    <w:rsid w:val="00F23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BF17FB"/>
  <w15:docId w15:val="{4D1CA43F-1120-4729-AF5F-DED424A03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IN" w:eastAsia="en-I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EBF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</w:rPr>
  </w:style>
  <w:style w:type="paragraph" w:customStyle="1" w:styleId="BodyA">
    <w:name w:val="Body A"/>
    <w:rPr>
      <w:rFonts w:ascii="Calibri" w:eastAsia="Calibri" w:hAnsi="Calibri" w:cs="Calibri"/>
      <w:color w:val="000000"/>
      <w:sz w:val="24"/>
      <w:szCs w:val="24"/>
      <w:u w:color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 Them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FF00FF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381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45718" tIns="45718" rIns="45718" bIns="45718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chemeClr val="accent1"/>
          </a:solidFill>
          <a:prstDash val="solid"/>
          <a:round/>
        </a:ln>
        <a:effectLst>
          <a:outerShdw blurRad="38100" dist="23000" dir="5400000" rotWithShape="0">
            <a:srgbClr val="000000">
              <a:alpha val="35000"/>
            </a:srgbClr>
          </a:outerShdw>
        </a:effectLst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8" tIns="45718" rIns="45718" bIns="45718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00AED-A8A8-44D4-BA17-F5D9D600F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1</TotalTime>
  <Pages>14</Pages>
  <Words>569</Words>
  <Characters>324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egh Shah</cp:lastModifiedBy>
  <cp:revision>11</cp:revision>
  <dcterms:created xsi:type="dcterms:W3CDTF">2022-06-15T11:11:00Z</dcterms:created>
  <dcterms:modified xsi:type="dcterms:W3CDTF">2024-09-07T15:52:00Z</dcterms:modified>
</cp:coreProperties>
</file>